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E04" w:rsidRDefault="000F7E04" w:rsidP="00CE7A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04" w:rsidRDefault="000F7E04" w:rsidP="00CE7A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A4E" w:rsidRDefault="00CE7A2F" w:rsidP="00EB4F58">
      <w:pPr>
        <w:jc w:val="center"/>
        <w:rPr>
          <w:rFonts w:ascii="Times New Roman" w:hAnsi="Times New Roman"/>
          <w:sz w:val="28"/>
          <w:szCs w:val="28"/>
        </w:rPr>
      </w:pPr>
      <w:r w:rsidRPr="00923A4E">
        <w:rPr>
          <w:rFonts w:ascii="Times New Roman" w:hAnsi="Times New Roman"/>
          <w:sz w:val="28"/>
          <w:szCs w:val="28"/>
        </w:rPr>
        <w:t xml:space="preserve">Заключение </w:t>
      </w:r>
    </w:p>
    <w:p w:rsidR="00923A4E" w:rsidRDefault="00CE7A2F" w:rsidP="00EB4F58">
      <w:pPr>
        <w:jc w:val="center"/>
        <w:rPr>
          <w:rFonts w:ascii="Times New Roman" w:hAnsi="Times New Roman"/>
          <w:sz w:val="28"/>
          <w:szCs w:val="28"/>
        </w:rPr>
      </w:pPr>
      <w:r w:rsidRPr="00923A4E">
        <w:rPr>
          <w:rFonts w:ascii="Times New Roman" w:hAnsi="Times New Roman"/>
          <w:sz w:val="28"/>
          <w:szCs w:val="28"/>
        </w:rPr>
        <w:t xml:space="preserve">о результатах общественных обсуждений проекта </w:t>
      </w:r>
    </w:p>
    <w:p w:rsidR="00074CF8" w:rsidRDefault="00074CF8" w:rsidP="00EB4F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74CF8">
        <w:rPr>
          <w:rFonts w:ascii="Times New Roman" w:hAnsi="Times New Roman" w:cs="Times New Roman"/>
          <w:sz w:val="28"/>
          <w:szCs w:val="28"/>
        </w:rPr>
        <w:t xml:space="preserve">Программы профилактики рисков причинения вреда (ущерба) </w:t>
      </w:r>
    </w:p>
    <w:p w:rsidR="00CE7A2F" w:rsidRPr="00074CF8" w:rsidRDefault="00074CF8" w:rsidP="00EB4F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CF8">
        <w:rPr>
          <w:rFonts w:ascii="Times New Roman" w:hAnsi="Times New Roman" w:cs="Times New Roman"/>
          <w:sz w:val="28"/>
          <w:szCs w:val="28"/>
        </w:rPr>
        <w:t>охраняемым законом ценностям на 2025 год в сфере муниципального земельного контроля на территории Партизанского городского округа</w:t>
      </w:r>
    </w:p>
    <w:p w:rsidR="000F7E04" w:rsidRDefault="000F7E04" w:rsidP="00CE7A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A2F" w:rsidRDefault="00CE7A2F" w:rsidP="00CE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9E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F58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B4F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E43D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84FAB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 202</w:t>
      </w:r>
      <w:r w:rsidR="002766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E7A2F" w:rsidRDefault="00CE7A2F" w:rsidP="00CE7A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759" w:rsidRDefault="00CE7A2F" w:rsidP="00CE7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F7E04" w:rsidRPr="009E43DA" w:rsidRDefault="00CE7A2F" w:rsidP="00EB4F5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B3175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0</w:t>
      </w:r>
      <w:r w:rsidR="00D84FAB">
        <w:rPr>
          <w:rFonts w:ascii="Times New Roman" w:hAnsi="Times New Roman"/>
          <w:sz w:val="28"/>
          <w:szCs w:val="28"/>
        </w:rPr>
        <w:t>1</w:t>
      </w:r>
      <w:r w:rsidR="00B3175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D84FAB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27664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до </w:t>
      </w:r>
      <w:r w:rsidR="00B3175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0</w:t>
      </w:r>
      <w:r w:rsidR="00D84FAB">
        <w:rPr>
          <w:rFonts w:ascii="Times New Roman" w:hAnsi="Times New Roman"/>
          <w:sz w:val="28"/>
          <w:szCs w:val="28"/>
        </w:rPr>
        <w:t>1</w:t>
      </w:r>
      <w:r w:rsidR="00B3175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D84FAB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27664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организатором общественных обсуждений – </w:t>
      </w:r>
      <w:r w:rsidR="00EB4F58">
        <w:rPr>
          <w:rFonts w:ascii="Times New Roman" w:hAnsi="Times New Roman"/>
          <w:sz w:val="28"/>
          <w:szCs w:val="28"/>
        </w:rPr>
        <w:t xml:space="preserve">отделом </w:t>
      </w:r>
      <w:r w:rsidR="009E43DA">
        <w:rPr>
          <w:rFonts w:ascii="Times New Roman" w:hAnsi="Times New Roman"/>
          <w:sz w:val="28"/>
          <w:szCs w:val="28"/>
        </w:rPr>
        <w:t xml:space="preserve">имущественных отношений </w:t>
      </w:r>
      <w:r w:rsidR="00EB4F58">
        <w:rPr>
          <w:rFonts w:ascii="Times New Roman" w:hAnsi="Times New Roman"/>
          <w:sz w:val="28"/>
          <w:szCs w:val="28"/>
        </w:rPr>
        <w:t xml:space="preserve"> управления экономики и собственности администрации Партизанского городского округа проведены общественные 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екта </w:t>
      </w:r>
      <w:r w:rsidR="009E43DA" w:rsidRPr="009E43DA">
        <w:rPr>
          <w:rFonts w:ascii="Times New Roman" w:hAnsi="Times New Roman"/>
          <w:sz w:val="28"/>
          <w:szCs w:val="28"/>
        </w:rPr>
        <w:t>Программ</w:t>
      </w:r>
      <w:r w:rsidR="009E43DA">
        <w:rPr>
          <w:rFonts w:ascii="Times New Roman" w:hAnsi="Times New Roman"/>
          <w:sz w:val="28"/>
          <w:szCs w:val="28"/>
        </w:rPr>
        <w:t>ы</w:t>
      </w:r>
      <w:r w:rsidR="009E43DA" w:rsidRPr="009E43DA">
        <w:rPr>
          <w:rFonts w:ascii="Times New Roman" w:hAnsi="Times New Roman"/>
          <w:sz w:val="28"/>
          <w:szCs w:val="28"/>
        </w:rPr>
        <w:t xml:space="preserve"> профилактики рисков причинения</w:t>
      </w:r>
      <w:proofErr w:type="gramEnd"/>
      <w:r w:rsidR="009E43DA" w:rsidRPr="009E43DA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 на 2025 год в сфере муниципального земельного контроля на территории Партизанского городского округа</w:t>
      </w:r>
      <w:r w:rsidR="00EB4F58" w:rsidRPr="009E43DA">
        <w:rPr>
          <w:rFonts w:ascii="Times New Roman" w:hAnsi="Times New Roman"/>
          <w:sz w:val="28"/>
          <w:szCs w:val="28"/>
        </w:rPr>
        <w:t>.</w:t>
      </w:r>
    </w:p>
    <w:p w:rsidR="00B3798B" w:rsidRDefault="00CE7A2F" w:rsidP="00CE7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овещение о начале общественных обсуждений и проект, подлежащий рассмотрению на общественных обсуждениях, опубликован  на официальном сайте администрации</w:t>
      </w:r>
      <w:r w:rsidR="00B3798B">
        <w:rPr>
          <w:rFonts w:ascii="Times New Roman" w:hAnsi="Times New Roman" w:cs="Times New Roman"/>
          <w:sz w:val="28"/>
          <w:szCs w:val="28"/>
        </w:rPr>
        <w:t xml:space="preserve"> </w:t>
      </w:r>
      <w:r w:rsidR="00EB4F58"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  <w:r w:rsidR="00B3798B">
        <w:rPr>
          <w:rFonts w:ascii="Times New Roman" w:hAnsi="Times New Roman" w:cs="Times New Roman"/>
          <w:sz w:val="28"/>
          <w:szCs w:val="28"/>
        </w:rPr>
        <w:tab/>
      </w:r>
      <w:r w:rsidR="00B3798B" w:rsidRPr="00EB4F5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5" w:history="1">
        <w:r w:rsidR="009E43DA" w:rsidRPr="00BE1DEA">
          <w:rPr>
            <w:rStyle w:val="a4"/>
          </w:rPr>
          <w:t>http://www.partizansk.org/administration/informaciya_o_proverkakh/municipalnyy_kontrol/municipalnyy_zemelnyy_kontrol/proekt_1</w:t>
        </w:r>
      </w:hyperlink>
      <w:r w:rsidR="009E43DA">
        <w:t xml:space="preserve"> </w:t>
      </w:r>
      <w:r w:rsidR="00E45F30" w:rsidRPr="00EB4F58">
        <w:rPr>
          <w:rFonts w:ascii="Times New Roman" w:hAnsi="Times New Roman" w:cs="Times New Roman"/>
          <w:sz w:val="28"/>
          <w:szCs w:val="28"/>
        </w:rPr>
        <w:t>)</w:t>
      </w:r>
      <w:r w:rsidR="00B3798B" w:rsidRPr="00EB4F58">
        <w:rPr>
          <w:rFonts w:ascii="Times New Roman" w:hAnsi="Times New Roman" w:cs="Times New Roman"/>
          <w:sz w:val="28"/>
          <w:szCs w:val="28"/>
        </w:rPr>
        <w:t>.</w:t>
      </w:r>
    </w:p>
    <w:p w:rsidR="00CE7A2F" w:rsidRDefault="00CE7A2F" w:rsidP="00CE7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ожений и замечаний от участников общественных обсуждений, в том числе граждан, являющихся участниками общественных обсуждений и постоянно проживающих на территории, в пределах которой проводились общественные обсуждения, не поступало.</w:t>
      </w:r>
    </w:p>
    <w:p w:rsidR="00CE7A2F" w:rsidRDefault="00B3798B" w:rsidP="00CE7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ественные обсуждения считать проведенными и состоявшимися.</w:t>
      </w:r>
    </w:p>
    <w:p w:rsidR="00B31759" w:rsidRDefault="00B31759" w:rsidP="00CE7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4F58" w:rsidRDefault="00EB4F58" w:rsidP="00EB4F58">
      <w:pPr>
        <w:pStyle w:val="a3"/>
        <w:tabs>
          <w:tab w:val="left" w:pos="726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1A92" w:rsidRDefault="00EB4F58" w:rsidP="00EB4F58">
      <w:pPr>
        <w:pStyle w:val="a3"/>
        <w:tabs>
          <w:tab w:val="left" w:pos="726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</w:p>
    <w:p w:rsidR="00EB4F58" w:rsidRDefault="00EB4F58" w:rsidP="00CE7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  <w:r w:rsidR="009E43DA" w:rsidRPr="009E43DA">
        <w:rPr>
          <w:rFonts w:ascii="Times New Roman" w:hAnsi="Times New Roman" w:cs="Times New Roman"/>
          <w:sz w:val="28"/>
          <w:szCs w:val="28"/>
        </w:rPr>
        <w:t xml:space="preserve"> </w:t>
      </w:r>
      <w:r w:rsidR="009E43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С.С.Юдин</w:t>
      </w:r>
    </w:p>
    <w:p w:rsidR="00EB4F58" w:rsidRDefault="00EB4F58" w:rsidP="00EB4F58"/>
    <w:p w:rsidR="009E43DA" w:rsidRDefault="009E43DA" w:rsidP="00EB4F58"/>
    <w:p w:rsidR="00EB4F58" w:rsidRPr="00EB4F58" w:rsidRDefault="00EB4F58" w:rsidP="00EB4F58">
      <w:pPr>
        <w:tabs>
          <w:tab w:val="left" w:pos="7851"/>
        </w:tabs>
        <w:rPr>
          <w:rFonts w:ascii="Times New Roman" w:hAnsi="Times New Roman"/>
          <w:sz w:val="28"/>
          <w:szCs w:val="28"/>
        </w:rPr>
      </w:pPr>
      <w:r w:rsidRPr="00EB4F58">
        <w:rPr>
          <w:rFonts w:ascii="Times New Roman" w:hAnsi="Times New Roman"/>
          <w:sz w:val="28"/>
          <w:szCs w:val="28"/>
        </w:rPr>
        <w:t xml:space="preserve">Начальник отдела </w:t>
      </w:r>
      <w:r w:rsidR="009E43DA">
        <w:rPr>
          <w:rFonts w:ascii="Times New Roman" w:hAnsi="Times New Roman"/>
          <w:sz w:val="28"/>
          <w:szCs w:val="28"/>
        </w:rPr>
        <w:t>имущественных отношений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9E43D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9E43DA">
        <w:rPr>
          <w:rFonts w:ascii="Times New Roman" w:hAnsi="Times New Roman"/>
          <w:sz w:val="28"/>
          <w:szCs w:val="28"/>
        </w:rPr>
        <w:t xml:space="preserve">        </w:t>
      </w:r>
    </w:p>
    <w:p w:rsidR="009E43DA" w:rsidRDefault="00EB4F58" w:rsidP="00EB4F58">
      <w:pPr>
        <w:rPr>
          <w:rFonts w:ascii="Times New Roman" w:hAnsi="Times New Roman"/>
          <w:sz w:val="28"/>
          <w:szCs w:val="28"/>
        </w:rPr>
      </w:pPr>
      <w:r w:rsidRPr="00EB4F58">
        <w:rPr>
          <w:rFonts w:ascii="Times New Roman" w:hAnsi="Times New Roman"/>
          <w:sz w:val="28"/>
          <w:szCs w:val="28"/>
        </w:rPr>
        <w:t>управления экономик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4F58">
        <w:rPr>
          <w:rFonts w:ascii="Times New Roman" w:hAnsi="Times New Roman"/>
          <w:sz w:val="28"/>
          <w:szCs w:val="28"/>
        </w:rPr>
        <w:t xml:space="preserve">собственности </w:t>
      </w:r>
    </w:p>
    <w:p w:rsidR="00EB4F58" w:rsidRPr="00EB4F58" w:rsidRDefault="00EB4F58" w:rsidP="00EB4F58">
      <w:pPr>
        <w:rPr>
          <w:rFonts w:ascii="Times New Roman" w:hAnsi="Times New Roman"/>
          <w:sz w:val="28"/>
          <w:szCs w:val="28"/>
        </w:rPr>
      </w:pPr>
      <w:r w:rsidRPr="00EB4F58">
        <w:rPr>
          <w:rFonts w:ascii="Times New Roman" w:hAnsi="Times New Roman"/>
          <w:sz w:val="28"/>
          <w:szCs w:val="28"/>
        </w:rPr>
        <w:t>администрации Партизанского ГО</w:t>
      </w:r>
      <w:r w:rsidR="009E43DA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9E43DA" w:rsidRPr="009E43DA">
        <w:rPr>
          <w:rFonts w:ascii="Times New Roman" w:hAnsi="Times New Roman"/>
          <w:sz w:val="28"/>
          <w:szCs w:val="28"/>
        </w:rPr>
        <w:t xml:space="preserve"> </w:t>
      </w:r>
      <w:r w:rsidR="009E43DA">
        <w:rPr>
          <w:rFonts w:ascii="Times New Roman" w:hAnsi="Times New Roman"/>
          <w:sz w:val="28"/>
          <w:szCs w:val="28"/>
        </w:rPr>
        <w:t xml:space="preserve">Е.А. </w:t>
      </w:r>
      <w:proofErr w:type="spellStart"/>
      <w:r w:rsidR="009E43DA">
        <w:rPr>
          <w:rFonts w:ascii="Times New Roman" w:hAnsi="Times New Roman"/>
          <w:sz w:val="28"/>
          <w:szCs w:val="28"/>
        </w:rPr>
        <w:t>Бурдина</w:t>
      </w:r>
      <w:proofErr w:type="spellEnd"/>
    </w:p>
    <w:sectPr w:rsidR="00EB4F58" w:rsidRPr="00EB4F58" w:rsidSect="00CF3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CE7A2F"/>
    <w:rsid w:val="00074CF8"/>
    <w:rsid w:val="000F7E04"/>
    <w:rsid w:val="001C30E5"/>
    <w:rsid w:val="001F290A"/>
    <w:rsid w:val="00217FDE"/>
    <w:rsid w:val="00276640"/>
    <w:rsid w:val="002A1A92"/>
    <w:rsid w:val="00423EE2"/>
    <w:rsid w:val="00581F03"/>
    <w:rsid w:val="005A34A0"/>
    <w:rsid w:val="005C558C"/>
    <w:rsid w:val="006951E7"/>
    <w:rsid w:val="007656CF"/>
    <w:rsid w:val="008948E4"/>
    <w:rsid w:val="00923A4E"/>
    <w:rsid w:val="009E43DA"/>
    <w:rsid w:val="00A276D1"/>
    <w:rsid w:val="00B31759"/>
    <w:rsid w:val="00B3798B"/>
    <w:rsid w:val="00C051F3"/>
    <w:rsid w:val="00CD5DB1"/>
    <w:rsid w:val="00CE7A2F"/>
    <w:rsid w:val="00CF3D98"/>
    <w:rsid w:val="00D679F6"/>
    <w:rsid w:val="00D84FAB"/>
    <w:rsid w:val="00E45F30"/>
    <w:rsid w:val="00EB4F58"/>
    <w:rsid w:val="00F84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F5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7A2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379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rtizansk.org/administration/informaciya_o_proverkakh/municipalnyy_kontrol/municipalnyy_zemelnyy_kontrol/proekt_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2DDF1-E20B-4DE0-BCF6-4C6AC198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6</dc:creator>
  <cp:lastModifiedBy>Елисейкина</cp:lastModifiedBy>
  <cp:revision>4</cp:revision>
  <cp:lastPrinted>2023-12-06T04:55:00Z</cp:lastPrinted>
  <dcterms:created xsi:type="dcterms:W3CDTF">2025-01-09T01:14:00Z</dcterms:created>
  <dcterms:modified xsi:type="dcterms:W3CDTF">2025-01-09T01:34:00Z</dcterms:modified>
</cp:coreProperties>
</file>